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A475" w14:textId="77777777" w:rsidR="00E1521C" w:rsidRDefault="00E1521C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64A80150" w14:textId="644E3F3B" w:rsidR="003A418F" w:rsidRP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ЕРБ</w:t>
      </w:r>
    </w:p>
    <w:p w14:paraId="1C474F67" w14:textId="77777777"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е образование</w:t>
      </w:r>
    </w:p>
    <w:p w14:paraId="76BDE720" w14:textId="77777777"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оксовское городское поселение»</w:t>
      </w:r>
    </w:p>
    <w:p w14:paraId="59E9B187" w14:textId="307D00D1"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  <w:r w:rsid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54C5FC8" w14:textId="77777777" w:rsidR="003A418F" w:rsidRP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E037066" w14:textId="77777777" w:rsidR="003A418F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14:paraId="34FBAC88" w14:textId="77777777" w:rsidR="009504C0" w:rsidRPr="003A418F" w:rsidRDefault="009504C0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616AF14" w14:textId="77777777" w:rsidR="003A418F" w:rsidRPr="009504C0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9504C0" w:rsidRPr="009504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ТАНОВЛЕНИЕ</w:t>
      </w:r>
    </w:p>
    <w:p w14:paraId="1F476BA8" w14:textId="77777777" w:rsidR="003A418F" w:rsidRPr="00F84138" w:rsidRDefault="003A418F" w:rsidP="003A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F9DA42" w14:textId="59992A62" w:rsidR="003623DC" w:rsidRDefault="003A418F" w:rsidP="003A418F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C972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6.04.2021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                                    </w:t>
      </w:r>
      <w:r w:rsidR="0036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15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</w:t>
      </w:r>
      <w:r w:rsidR="00C97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726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0</w:t>
      </w:r>
    </w:p>
    <w:p w14:paraId="3936E1BB" w14:textId="77777777" w:rsidR="003A418F" w:rsidRPr="003A418F" w:rsidRDefault="003A418F" w:rsidP="003A418F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Токсово</w:t>
      </w:r>
      <w:r w:rsidRPr="003A418F">
        <w:rPr>
          <w:rFonts w:ascii="Times New Roman" w:eastAsia="Times New Roman" w:hAnsi="Times New Roman" w:cs="Times New Roman"/>
          <w:bCs/>
          <w:color w:val="FFFFFF"/>
          <w:sz w:val="28"/>
          <w:szCs w:val="28"/>
          <w:lang w:eastAsia="ru-RU"/>
        </w:rPr>
        <w:t xml:space="preserve">       №_</w:t>
      </w:r>
    </w:p>
    <w:p w14:paraId="097E8EEA" w14:textId="77777777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403C18" w14:textId="77777777" w:rsidR="00E1521C" w:rsidRDefault="00E1521C" w:rsidP="00F6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3977" w14:textId="3A75335D" w:rsidR="00F64EC4" w:rsidRPr="00F64EC4" w:rsidRDefault="00F64EC4" w:rsidP="00F6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0E984521" w14:textId="77777777" w:rsidR="00F64EC4" w:rsidRPr="00F64EC4" w:rsidRDefault="00F64EC4" w:rsidP="00F6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Токсовское городское поселение»</w:t>
      </w:r>
    </w:p>
    <w:p w14:paraId="3DE05AD7" w14:textId="590A1A62" w:rsidR="00F64EC4" w:rsidRDefault="00F64EC4" w:rsidP="00F64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418F"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  </w:t>
      </w:r>
    </w:p>
    <w:p w14:paraId="573D6187" w14:textId="693F5658" w:rsidR="003A418F" w:rsidRPr="003A418F" w:rsidRDefault="003A418F" w:rsidP="00F64E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14:paraId="68D34C8F" w14:textId="06C7073C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Экологическое развитие МО «Токсовское </w:t>
      </w:r>
    </w:p>
    <w:p w14:paraId="0D2D05F5" w14:textId="77777777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 на 20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14:paraId="134A5316" w14:textId="77777777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6647E6" w14:textId="77777777" w:rsidR="00F64EC4" w:rsidRPr="00F64EC4" w:rsidRDefault="003A418F" w:rsidP="00E152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53D70BAC" w14:textId="01CA719E" w:rsidR="00F64EC4" w:rsidRPr="00F64EC4" w:rsidRDefault="00F64EC4" w:rsidP="00E152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7EB2D203" w14:textId="30B3B2B8" w:rsidR="00F64EC4" w:rsidRPr="00F64EC4" w:rsidRDefault="00CF0A3E" w:rsidP="00F8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МО «Токсовское городское поселение» от </w:t>
      </w:r>
      <w:bookmarkStart w:id="0" w:name="_Hlk62816481"/>
      <w:r w:rsid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0</w:t>
      </w:r>
      <w:r w:rsid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 № </w:t>
      </w:r>
      <w:r w:rsid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«Об утверждении муниципальной программы </w:t>
      </w:r>
      <w:r w:rsidR="00F64EC4"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развитие</w:t>
      </w:r>
      <w:r w:rsidR="00F64EC4"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ксовское городское поселение» на 2020-2022 годы»</w:t>
      </w:r>
      <w:bookmarkEnd w:id="0"/>
      <w:r w:rsidR="00F64EC4" w:rsidRPr="00F64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2D2FBB32" w14:textId="4BA78AE0" w:rsidR="00F64EC4" w:rsidRPr="00CF0A3E" w:rsidRDefault="00E1521C" w:rsidP="00F8413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C4" w:rsidRP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Экологическое развитие муниципального образования «Токсовское городское поселение» читать в редакции согласно Приложению к настоящему Постановлению.</w:t>
      </w:r>
    </w:p>
    <w:p w14:paraId="3DFFF308" w14:textId="75878BA3" w:rsidR="00CF0A3E" w:rsidRPr="00CF0A3E" w:rsidRDefault="00E1521C" w:rsidP="00F84138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рограмме </w:t>
      </w:r>
      <w:r w:rsidR="00CF0A3E" w:rsidRPr="00CF0A3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редакции согласно Приложению к настоящему Постановлению.</w:t>
      </w:r>
    </w:p>
    <w:p w14:paraId="10FCCD6E" w14:textId="6822C185" w:rsidR="00F64EC4" w:rsidRPr="001A1F30" w:rsidRDefault="00F64EC4" w:rsidP="00F841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26C086BF" w14:textId="77777777" w:rsidR="00E1521C" w:rsidRDefault="00E1521C" w:rsidP="00F6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1B327" w14:textId="04D2D19F" w:rsidR="00F64EC4" w:rsidRPr="00F64EC4" w:rsidRDefault="00F64EC4" w:rsidP="00F6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3822AFDE" w14:textId="7B89FF89" w:rsidR="00F64EC4" w:rsidRPr="00F64EC4" w:rsidRDefault="00F64EC4" w:rsidP="00F6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заместителя главы администр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развитию</w:t>
      </w:r>
      <w:r w:rsidRPr="00F64E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BB719" w14:textId="25C1A32E" w:rsidR="003A418F" w:rsidRPr="00F84138" w:rsidRDefault="003A418F" w:rsidP="00F64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9AC017D" w14:textId="42FE19E3"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93404C4" w14:textId="77777777" w:rsidR="00E1521C" w:rsidRPr="00F84138" w:rsidRDefault="00E1521C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0FAC11" w14:textId="5481A28A"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A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A1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ьмин</w:t>
      </w: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5A0AA466" w14:textId="77777777" w:rsidR="00F84138" w:rsidRDefault="00F8413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02378AE" w14:textId="7DA91153" w:rsidR="00826EA4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05E5B20A" w14:textId="55FAEC92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  <w:r w:rsidR="00826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О </w:t>
      </w:r>
    </w:p>
    <w:p w14:paraId="57EBD2FE" w14:textId="77777777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оксовское городское поселение»</w:t>
      </w:r>
    </w:p>
    <w:p w14:paraId="0D0A3E4E" w14:textId="22321A96" w:rsidR="003A418F" w:rsidRPr="003A418F" w:rsidRDefault="00A1362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C972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.04.2021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№ _</w:t>
      </w:r>
      <w:r w:rsidR="00C972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0</w:t>
      </w:r>
    </w:p>
    <w:p w14:paraId="235C21C7" w14:textId="77777777"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14:paraId="208883BF" w14:textId="6C326BAA"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«Экологическое развитие </w:t>
      </w:r>
      <w:r w:rsidR="0012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ксовское городское поселение» </w:t>
      </w:r>
    </w:p>
    <w:tbl>
      <w:tblPr>
        <w:tblW w:w="98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6783"/>
      </w:tblGrid>
      <w:tr w:rsidR="003A418F" w:rsidRPr="003A418F" w14:paraId="25AF4454" w14:textId="77777777" w:rsidTr="006D02D3">
        <w:trPr>
          <w:tblCellSpacing w:w="5" w:type="nil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B21" w14:textId="6F50417B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C415" w14:textId="74ECF0FC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развитие </w:t>
            </w:r>
            <w:r w:rsidR="0012354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ксовское городское поселение» (далее – Программа)</w:t>
            </w:r>
          </w:p>
        </w:tc>
      </w:tr>
      <w:tr w:rsidR="003A418F" w:rsidRPr="003A418F" w14:paraId="64C97A90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72B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F7D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12354F" w:rsidRPr="003A418F" w14:paraId="60B1054E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440" w14:textId="7AB4983D" w:rsidR="0012354F" w:rsidRPr="00487F1D" w:rsidRDefault="0012354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D94" w14:textId="77777777" w:rsidR="0012354F" w:rsidRPr="00487F1D" w:rsidRDefault="0012354F" w:rsidP="0012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«Токсовское городское поселение», </w:t>
            </w:r>
          </w:p>
          <w:p w14:paraId="376960BD" w14:textId="648F12A1" w:rsidR="0012354F" w:rsidRPr="00487F1D" w:rsidRDefault="0012354F" w:rsidP="0012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ультурно-досуговый центр «Токсово»</w:t>
            </w:r>
          </w:p>
        </w:tc>
      </w:tr>
      <w:tr w:rsidR="003A418F" w:rsidRPr="003A418F" w14:paraId="7244BA39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5C5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8EA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9BDB9C" w14:textId="77777777" w:rsidR="003A418F" w:rsidRPr="00487F1D" w:rsidRDefault="003A418F" w:rsidP="00A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Культурно-досуговый центр «Токсово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У «ТСЗ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 «ТЭКК», МП «Токсовский ЖЭК»,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</w:t>
            </w:r>
          </w:p>
        </w:tc>
      </w:tr>
      <w:tr w:rsidR="0012354F" w:rsidRPr="003A418F" w14:paraId="44BD2587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E90" w14:textId="5D414058" w:rsidR="0012354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8C1" w14:textId="77777777" w:rsidR="0012354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рограмма «Территориальная охрана природы»</w:t>
            </w:r>
          </w:p>
          <w:p w14:paraId="163D323E" w14:textId="26F4896D" w:rsidR="00487F1D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рограмма «Экопросвещение населения»</w:t>
            </w:r>
          </w:p>
        </w:tc>
      </w:tr>
      <w:tr w:rsidR="003A418F" w:rsidRPr="003A418F" w14:paraId="3A2C06C6" w14:textId="77777777" w:rsidTr="006D02D3">
        <w:trPr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2A5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A2F" w14:textId="77777777"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кологической безопасности на территории муниципального образования «Токсовское городское поселение», в том числе: </w:t>
            </w:r>
          </w:p>
          <w:p w14:paraId="69225989" w14:textId="77777777"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ыне</w:t>
            </w:r>
            <w:r w:rsidR="00D85527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щ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 будущих поколений на благоприятную окружающую среду;</w:t>
            </w:r>
          </w:p>
          <w:p w14:paraId="65D1BC27" w14:textId="77777777"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анитарно-эпидемиологического благополучия населения.</w:t>
            </w:r>
          </w:p>
        </w:tc>
      </w:tr>
      <w:tr w:rsidR="003A418F" w:rsidRPr="003A418F" w14:paraId="44BB08C8" w14:textId="77777777" w:rsidTr="006D02D3">
        <w:trPr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544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BA6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      </w:r>
          </w:p>
          <w:p w14:paraId="4D01695D" w14:textId="77777777" w:rsidR="00A92A9B" w:rsidRPr="00487F1D" w:rsidRDefault="00A92A9B" w:rsidP="00A9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системы раздельного сбора отходов;</w:t>
            </w:r>
          </w:p>
          <w:p w14:paraId="4A33EA94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экологического образования и просвещения,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е уровня знаний населения о природе и о состоянии окружающей среды Ленинградской области, формирование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й культуры. </w:t>
            </w:r>
          </w:p>
        </w:tc>
      </w:tr>
      <w:tr w:rsidR="003A418F" w:rsidRPr="003A418F" w14:paraId="3DDB422F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267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9C6" w14:textId="08607E21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14:paraId="57CF1165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один этап</w:t>
            </w:r>
          </w:p>
        </w:tc>
      </w:tr>
      <w:tr w:rsidR="003A418F" w:rsidRPr="003A418F" w14:paraId="694B8957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D88" w14:textId="4560CC14" w:rsidR="003A418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3A418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, в том числе по источникам финансирования</w:t>
            </w:r>
            <w:r w:rsidR="003A418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6B0" w14:textId="756962C3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предусмотренных на реализацию программы 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ам:</w:t>
            </w:r>
          </w:p>
          <w:p w14:paraId="1C125DF8" w14:textId="6C98C5DB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местн</w:t>
            </w:r>
            <w:r w:rsidR="00E90C71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; </w:t>
            </w:r>
          </w:p>
          <w:p w14:paraId="07ABB722" w14:textId="3EAA895E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1A25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– 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местного бюджета; </w:t>
            </w:r>
          </w:p>
          <w:p w14:paraId="42047EEE" w14:textId="77777777" w:rsidR="001A1F30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E1A25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 из местного бюджета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19D4421" w14:textId="236DE381" w:rsidR="003A418F" w:rsidRPr="00487F1D" w:rsidRDefault="001A1F30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 – 604,6 тыс.рублей из местного бюджета</w:t>
            </w:r>
            <w:r w:rsidR="003623DC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A418F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18F" w:rsidRPr="003A418F" w14:paraId="6AF70D42" w14:textId="77777777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944" w14:textId="77777777"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F670" w14:textId="77777777" w:rsidR="00FC6CEC" w:rsidRPr="00487F1D" w:rsidRDefault="00FC6CEC" w:rsidP="006D02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ого образования 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 природе и о состоянии окружающей среды МО «Токсовское городское поселение»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F1C247E" w14:textId="4E57FA6E" w:rsidR="003623DC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7B8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существующих особо охраняемых природных территорий, </w:t>
            </w:r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й обстановки на территории поселения</w:t>
            </w:r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установки фотоловушек; </w:t>
            </w:r>
          </w:p>
          <w:p w14:paraId="05B0CEB8" w14:textId="77777777"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ение доступа к информации о состоянии окружающей среды, ее объектов, реализации природоохранных мероприятий (размещение на официальном сайте, публикации в официальных изданиях).</w:t>
            </w:r>
          </w:p>
        </w:tc>
      </w:tr>
    </w:tbl>
    <w:p w14:paraId="085DC1B2" w14:textId="77777777" w:rsidR="00D10E7C" w:rsidRDefault="00CF0A3E" w:rsidP="00D10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5416739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A663CC"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2 </w:t>
      </w:r>
    </w:p>
    <w:p w14:paraId="770370BA" w14:textId="74F2240B" w:rsidR="00A663CC" w:rsidRPr="00A663CC" w:rsidRDefault="00A663CC" w:rsidP="00D10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грамме</w:t>
      </w:r>
    </w:p>
    <w:p w14:paraId="5A088761" w14:textId="77777777"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Л А Н</w:t>
      </w:r>
    </w:p>
    <w:p w14:paraId="143E7F2A" w14:textId="77777777"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й муниципальной программы</w:t>
      </w:r>
    </w:p>
    <w:p w14:paraId="3CA12974" w14:textId="117B6C41"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Экологическое развитие </w:t>
      </w:r>
      <w:r w:rsidR="00F00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оксовское городское поселение» на 20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F00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1855"/>
        <w:gridCol w:w="2211"/>
        <w:gridCol w:w="2455"/>
      </w:tblGrid>
      <w:tr w:rsidR="00A663CC" w14:paraId="5EFD6383" w14:textId="77777777" w:rsidTr="00B244A5">
        <w:tc>
          <w:tcPr>
            <w:tcW w:w="709" w:type="dxa"/>
            <w:vAlign w:val="center"/>
          </w:tcPr>
          <w:p w14:paraId="0DC00DA7" w14:textId="77777777" w:rsidR="00A663CC" w:rsidRPr="00B244A5" w:rsidRDefault="00022AB0" w:rsidP="00B244A5">
            <w:pPr>
              <w:pStyle w:val="a3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1BD87039" w14:textId="77777777"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5" w:type="dxa"/>
            <w:vAlign w:val="center"/>
          </w:tcPr>
          <w:p w14:paraId="59560928" w14:textId="77777777"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т</w:t>
            </w:r>
          </w:p>
        </w:tc>
        <w:tc>
          <w:tcPr>
            <w:tcW w:w="2211" w:type="dxa"/>
            <w:vAlign w:val="center"/>
          </w:tcPr>
          <w:p w14:paraId="54AA2430" w14:textId="5AE8B6C8"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 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7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55" w:type="dxa"/>
            <w:vAlign w:val="center"/>
          </w:tcPr>
          <w:p w14:paraId="1E3B2B6B" w14:textId="77777777"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редполагаемые исполнители</w:t>
            </w:r>
          </w:p>
        </w:tc>
      </w:tr>
      <w:tr w:rsidR="00A663CC" w14:paraId="15DC14C7" w14:textId="77777777" w:rsidTr="00022AB0">
        <w:tc>
          <w:tcPr>
            <w:tcW w:w="709" w:type="dxa"/>
          </w:tcPr>
          <w:p w14:paraId="39DF88E8" w14:textId="77777777"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F9410D6" w14:textId="77777777"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14:paraId="7E56B270" w14:textId="77777777"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14:paraId="5F086494" w14:textId="77777777"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</w:tcPr>
          <w:p w14:paraId="60075F33" w14:textId="77777777"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1D4E" w14:paraId="676BE9F4" w14:textId="77777777" w:rsidTr="00022AB0">
        <w:tc>
          <w:tcPr>
            <w:tcW w:w="709" w:type="dxa"/>
          </w:tcPr>
          <w:p w14:paraId="3715C353" w14:textId="77777777" w:rsidR="00761D4E" w:rsidRDefault="00761D4E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58F3275C" w14:textId="77777777" w:rsidR="00761D4E" w:rsidRDefault="0081785C" w:rsidP="00C84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муниципального образования информации экологического характера, в том числе актуального граф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</w:t>
            </w:r>
            <w:r w:rsidR="00C04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ких </w:t>
            </w: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ок пункта приема опасных отходов </w:t>
            </w:r>
          </w:p>
        </w:tc>
        <w:tc>
          <w:tcPr>
            <w:tcW w:w="1855" w:type="dxa"/>
          </w:tcPr>
          <w:p w14:paraId="0339D6F5" w14:textId="77777777"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CF82302" w14:textId="77777777"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CFD94AC" w14:textId="77777777"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663F1CD" w14:textId="08F3EA71" w:rsidR="00487F1D" w:rsidRPr="00761D4E" w:rsidRDefault="00487F1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0EAA6A9E" w14:textId="30CC17A1" w:rsidR="00126665" w:rsidRPr="00761D4E" w:rsidRDefault="00C2447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55" w:type="dxa"/>
          </w:tcPr>
          <w:p w14:paraId="3AC8DCF5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6D16743" w14:textId="77777777"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  <w:p w14:paraId="6A736162" w14:textId="77777777" w:rsidR="00C0434D" w:rsidRPr="00761D4E" w:rsidRDefault="00C0434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Токсовский ЖЭК»</w:t>
            </w:r>
          </w:p>
        </w:tc>
      </w:tr>
      <w:tr w:rsidR="00FC6CEC" w14:paraId="648A8139" w14:textId="77777777" w:rsidTr="00022AB0">
        <w:tc>
          <w:tcPr>
            <w:tcW w:w="709" w:type="dxa"/>
          </w:tcPr>
          <w:p w14:paraId="31FB316C" w14:textId="77777777"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14:paraId="0CA3D8C6" w14:textId="77777777" w:rsidR="00FC6CEC" w:rsidRPr="00EB187D" w:rsidRDefault="00B51C6D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опасных отходов</w:t>
            </w:r>
          </w:p>
        </w:tc>
        <w:tc>
          <w:tcPr>
            <w:tcW w:w="1855" w:type="dxa"/>
          </w:tcPr>
          <w:p w14:paraId="04BFE3EC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0978CDB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1038945" w14:textId="77777777" w:rsidR="00FC6CEC" w:rsidRPr="00761D4E" w:rsidRDefault="00B51C6D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14:paraId="5FB6027E" w14:textId="77777777" w:rsidR="00FC6CEC" w:rsidRPr="00EB187D" w:rsidRDefault="00B51C6D" w:rsidP="00FC6CE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03313" w14:paraId="362FA638" w14:textId="77777777" w:rsidTr="00022AB0">
        <w:tc>
          <w:tcPr>
            <w:tcW w:w="709" w:type="dxa"/>
          </w:tcPr>
          <w:p w14:paraId="308C65AA" w14:textId="77777777" w:rsidR="00C03313" w:rsidRDefault="00C03313" w:rsidP="00C03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1524EB33" w14:textId="77777777" w:rsidR="00C03313" w:rsidRPr="00EB187D" w:rsidRDefault="00C03313" w:rsidP="00C0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, лекций, познавательных эколого-краеведческих экскурсий для населения и отдыхающих</w:t>
            </w:r>
          </w:p>
        </w:tc>
        <w:tc>
          <w:tcPr>
            <w:tcW w:w="1855" w:type="dxa"/>
          </w:tcPr>
          <w:p w14:paraId="445FBF18" w14:textId="77777777"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832E512" w14:textId="77777777"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38AA5DA" w14:textId="77777777"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096C85" w14:textId="0681B349" w:rsidR="00C03313" w:rsidRPr="00EB187D" w:rsidRDefault="003D0052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3994F95E" w14:textId="2E180155" w:rsidR="00C03313" w:rsidRDefault="008D3B31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313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2F56D4" w14:textId="77777777"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223D46A" w14:textId="77777777"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6A22C806" w14:textId="074D212E" w:rsidR="003D0052" w:rsidRPr="00761D4E" w:rsidRDefault="003D0052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55" w:type="dxa"/>
          </w:tcPr>
          <w:p w14:paraId="5360732F" w14:textId="77777777" w:rsidR="00C03313" w:rsidRPr="00EB187D" w:rsidRDefault="00C03313" w:rsidP="00C03313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CEC" w14:paraId="2B7F3667" w14:textId="77777777" w:rsidTr="00022AB0">
        <w:tc>
          <w:tcPr>
            <w:tcW w:w="709" w:type="dxa"/>
          </w:tcPr>
          <w:p w14:paraId="5D088B82" w14:textId="77777777"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2BDCD9E9" w14:textId="77777777" w:rsidR="00FC6CEC" w:rsidRPr="00EB187D" w:rsidRDefault="00FC6CEC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олонтёрских экологических акций по уборке общественных территорий </w:t>
            </w:r>
          </w:p>
        </w:tc>
        <w:tc>
          <w:tcPr>
            <w:tcW w:w="1855" w:type="dxa"/>
          </w:tcPr>
          <w:p w14:paraId="52A097C2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5EADEB1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AA1640D" w14:textId="77777777" w:rsidR="00F00ACC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091E681" w14:textId="1B5D5438" w:rsidR="00FC6CEC" w:rsidRPr="00EB187D" w:rsidRDefault="00F00ACC" w:rsidP="007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2844E730" w14:textId="64D289FE" w:rsidR="00FC6CEC" w:rsidRPr="00761D4E" w:rsidRDefault="00C24476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665EDE2" w14:textId="77777777"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F63E1F3" w14:textId="77777777"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E00203" w14:textId="6462B434" w:rsidR="00FC6CEC" w:rsidRPr="00761D4E" w:rsidRDefault="003D0052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55" w:type="dxa"/>
          </w:tcPr>
          <w:p w14:paraId="2DBA2C05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БМУ «ТСЗ»,</w:t>
            </w:r>
          </w:p>
          <w:p w14:paraId="5A378A44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14:paraId="1FC0335D" w14:textId="77777777"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761D4E" w14:paraId="35460747" w14:textId="77777777" w:rsidTr="00022AB0">
        <w:tc>
          <w:tcPr>
            <w:tcW w:w="709" w:type="dxa"/>
          </w:tcPr>
          <w:p w14:paraId="4A56C910" w14:textId="77777777"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E6C34C3" w14:textId="17C54D38" w:rsidR="00761D4E" w:rsidRPr="00E97E28" w:rsidRDefault="00F00ACC" w:rsidP="00D11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вредных отходов</w:t>
            </w:r>
            <w:r w:rsidR="00C24476">
              <w:rPr>
                <w:rFonts w:ascii="Times New Roman" w:hAnsi="Times New Roman" w:cs="Times New Roman"/>
              </w:rPr>
              <w:t xml:space="preserve"> (</w:t>
            </w:r>
            <w:r w:rsidR="003D0052">
              <w:rPr>
                <w:rFonts w:ascii="Times New Roman" w:hAnsi="Times New Roman" w:cs="Times New Roman"/>
              </w:rPr>
              <w:t xml:space="preserve">батарейки, </w:t>
            </w:r>
            <w:r w:rsidR="00C24476">
              <w:rPr>
                <w:rFonts w:ascii="Times New Roman" w:hAnsi="Times New Roman" w:cs="Times New Roman"/>
              </w:rPr>
              <w:t>кварцевые, ртутные, люм</w:t>
            </w:r>
            <w:r w:rsidR="002058EB">
              <w:rPr>
                <w:rFonts w:ascii="Times New Roman" w:hAnsi="Times New Roman" w:cs="Times New Roman"/>
              </w:rPr>
              <w:t>и</w:t>
            </w:r>
            <w:r w:rsidR="00C24476">
              <w:rPr>
                <w:rFonts w:ascii="Times New Roman" w:hAnsi="Times New Roman" w:cs="Times New Roman"/>
              </w:rPr>
              <w:t>н</w:t>
            </w:r>
            <w:r w:rsidR="002058EB">
              <w:rPr>
                <w:rFonts w:ascii="Times New Roman" w:hAnsi="Times New Roman" w:cs="Times New Roman"/>
              </w:rPr>
              <w:t>е</w:t>
            </w:r>
            <w:r w:rsidR="00C24476">
              <w:rPr>
                <w:rFonts w:ascii="Times New Roman" w:hAnsi="Times New Roman" w:cs="Times New Roman"/>
              </w:rPr>
              <w:t>сцентные и т.п. лампы)</w:t>
            </w:r>
          </w:p>
        </w:tc>
        <w:tc>
          <w:tcPr>
            <w:tcW w:w="1855" w:type="dxa"/>
          </w:tcPr>
          <w:p w14:paraId="183127C2" w14:textId="77777777"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CF0E53" w14:textId="77777777"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E459253" w14:textId="77777777"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655F9F" w14:textId="7F5652E0"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56120597" w14:textId="0A07A44E" w:rsidR="00761D4E" w:rsidRPr="00761D4E" w:rsidRDefault="00C2447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D5FDB" w14:textId="5000B186" w:rsidR="00761D4E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49FF045" w14:textId="77777777" w:rsid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B02FA8C" w14:textId="42ADDB52"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55" w:type="dxa"/>
          </w:tcPr>
          <w:p w14:paraId="1C52AA39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590C9F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1D4E" w14:paraId="1E0065EC" w14:textId="77777777" w:rsidTr="00022AB0">
        <w:tc>
          <w:tcPr>
            <w:tcW w:w="709" w:type="dxa"/>
          </w:tcPr>
          <w:p w14:paraId="5A920EA0" w14:textId="77777777"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047F62E" w14:textId="77777777" w:rsidR="00761D4E" w:rsidRPr="00E97E28" w:rsidRDefault="00761D4E" w:rsidP="002743A7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Оформительские работы по созданию информационных стендов, аншлагов, указателей </w:t>
            </w:r>
            <w:r w:rsidR="002743A7">
              <w:rPr>
                <w:rFonts w:ascii="Times New Roman" w:hAnsi="Times New Roman" w:cs="Times New Roman"/>
              </w:rPr>
              <w:t>в зонах</w:t>
            </w:r>
            <w:r w:rsidRPr="00E97E28">
              <w:rPr>
                <w:rFonts w:ascii="Times New Roman" w:hAnsi="Times New Roman" w:cs="Times New Roman"/>
              </w:rPr>
              <w:t xml:space="preserve"> отдыха</w:t>
            </w:r>
          </w:p>
        </w:tc>
        <w:tc>
          <w:tcPr>
            <w:tcW w:w="1855" w:type="dxa"/>
          </w:tcPr>
          <w:p w14:paraId="53BC0552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F2506FC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8CA042B" w14:textId="77777777"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89D679" w14:textId="139D2CE8"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14F5D393" w14:textId="14244F3E" w:rsidR="00761D4E" w:rsidRPr="00761D4E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5C26C5E" w14:textId="77777777"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EE072A5" w14:textId="77777777" w:rsid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EC4344D" w14:textId="6F26975D" w:rsidR="0009409E" w:rsidRPr="00761D4E" w:rsidRDefault="0009409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55" w:type="dxa"/>
          </w:tcPr>
          <w:p w14:paraId="48176C3A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9FC975" w14:textId="77777777"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87D" w14:paraId="5D7E0231" w14:textId="77777777" w:rsidTr="00D10E7C">
        <w:trPr>
          <w:trHeight w:val="1217"/>
        </w:trPr>
        <w:tc>
          <w:tcPr>
            <w:tcW w:w="709" w:type="dxa"/>
          </w:tcPr>
          <w:p w14:paraId="1052CF1A" w14:textId="77777777" w:rsidR="00EB187D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3DFCD0B" w14:textId="64B926F2" w:rsidR="00EB187D" w:rsidRPr="00EB187D" w:rsidRDefault="00580E01" w:rsidP="008B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Установка фотоловушек для обеспечения санитарно-эпидемиологической обстановки</w:t>
            </w:r>
          </w:p>
        </w:tc>
        <w:tc>
          <w:tcPr>
            <w:tcW w:w="1855" w:type="dxa"/>
          </w:tcPr>
          <w:p w14:paraId="4BCA0C77" w14:textId="77777777"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4D1988" w14:textId="77777777"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441DE8F" w14:textId="77777777" w:rsid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D94A41" w14:textId="7465BD72" w:rsidR="00F00ACC" w:rsidRPr="00EB187D" w:rsidRDefault="00F00ACC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14:paraId="1C025CE8" w14:textId="68E044EB" w:rsidR="00EB187D" w:rsidRPr="00761D4E" w:rsidRDefault="00487F1D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1B2FA16" w14:textId="26D13DD7" w:rsidR="00EB187D" w:rsidRPr="00761D4E" w:rsidRDefault="003D0052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F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AAB3237" w14:textId="77777777" w:rsidR="00EB187D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30F49B" w14:textId="45F235DA" w:rsidR="0009409E" w:rsidRPr="00761D4E" w:rsidRDefault="0009409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2455" w:type="dxa"/>
          </w:tcPr>
          <w:p w14:paraId="7324DD9C" w14:textId="77777777"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8569AD0" w14:textId="77777777"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626E978" w14:textId="77777777" w:rsidR="00A663CC" w:rsidRPr="00EB187D" w:rsidRDefault="00A663CC" w:rsidP="00EB1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3CC" w:rsidRPr="00EB187D" w:rsidSect="00F84138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C1"/>
    <w:multiLevelType w:val="multilevel"/>
    <w:tmpl w:val="25360DD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7C9B2C06"/>
    <w:multiLevelType w:val="hybridMultilevel"/>
    <w:tmpl w:val="0B4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8F"/>
    <w:rsid w:val="00022AB0"/>
    <w:rsid w:val="00084EB2"/>
    <w:rsid w:val="0009409E"/>
    <w:rsid w:val="000B3288"/>
    <w:rsid w:val="000D7070"/>
    <w:rsid w:val="0012354F"/>
    <w:rsid w:val="00126665"/>
    <w:rsid w:val="0018740D"/>
    <w:rsid w:val="001A1F30"/>
    <w:rsid w:val="001B60A1"/>
    <w:rsid w:val="001E1A25"/>
    <w:rsid w:val="001E352A"/>
    <w:rsid w:val="002058EB"/>
    <w:rsid w:val="002427A5"/>
    <w:rsid w:val="002743A7"/>
    <w:rsid w:val="002B4F51"/>
    <w:rsid w:val="002E307A"/>
    <w:rsid w:val="002E688F"/>
    <w:rsid w:val="003077D2"/>
    <w:rsid w:val="00317EAA"/>
    <w:rsid w:val="00360441"/>
    <w:rsid w:val="003623DC"/>
    <w:rsid w:val="003A418F"/>
    <w:rsid w:val="003A6B46"/>
    <w:rsid w:val="003D0052"/>
    <w:rsid w:val="00427CBE"/>
    <w:rsid w:val="00487F1D"/>
    <w:rsid w:val="00580E01"/>
    <w:rsid w:val="005C7EF1"/>
    <w:rsid w:val="005F2E80"/>
    <w:rsid w:val="006D02D3"/>
    <w:rsid w:val="0071306F"/>
    <w:rsid w:val="00737243"/>
    <w:rsid w:val="00744321"/>
    <w:rsid w:val="00761D4E"/>
    <w:rsid w:val="007B5474"/>
    <w:rsid w:val="007C30E4"/>
    <w:rsid w:val="007D0BCA"/>
    <w:rsid w:val="00811E5C"/>
    <w:rsid w:val="0081785C"/>
    <w:rsid w:val="00826EA4"/>
    <w:rsid w:val="008A7BE6"/>
    <w:rsid w:val="008B7C6D"/>
    <w:rsid w:val="008B7DB2"/>
    <w:rsid w:val="008D3B31"/>
    <w:rsid w:val="009504C0"/>
    <w:rsid w:val="009A6069"/>
    <w:rsid w:val="009C0864"/>
    <w:rsid w:val="009C547B"/>
    <w:rsid w:val="009D3B89"/>
    <w:rsid w:val="009D3C63"/>
    <w:rsid w:val="00A13624"/>
    <w:rsid w:val="00A21710"/>
    <w:rsid w:val="00A663CC"/>
    <w:rsid w:val="00A92A9B"/>
    <w:rsid w:val="00B244A5"/>
    <w:rsid w:val="00B413B9"/>
    <w:rsid w:val="00B51C6D"/>
    <w:rsid w:val="00B824FA"/>
    <w:rsid w:val="00BC5B1F"/>
    <w:rsid w:val="00C03313"/>
    <w:rsid w:val="00C0434D"/>
    <w:rsid w:val="00C24476"/>
    <w:rsid w:val="00C84390"/>
    <w:rsid w:val="00C85CA6"/>
    <w:rsid w:val="00C87896"/>
    <w:rsid w:val="00C9726A"/>
    <w:rsid w:val="00CA5E61"/>
    <w:rsid w:val="00CF0A3E"/>
    <w:rsid w:val="00D029DD"/>
    <w:rsid w:val="00D10E7C"/>
    <w:rsid w:val="00D11A65"/>
    <w:rsid w:val="00D54989"/>
    <w:rsid w:val="00D6513C"/>
    <w:rsid w:val="00D85527"/>
    <w:rsid w:val="00E1521C"/>
    <w:rsid w:val="00E727D1"/>
    <w:rsid w:val="00E87B80"/>
    <w:rsid w:val="00E903E7"/>
    <w:rsid w:val="00E90C71"/>
    <w:rsid w:val="00E97E28"/>
    <w:rsid w:val="00EB187D"/>
    <w:rsid w:val="00EE5334"/>
    <w:rsid w:val="00F00ACC"/>
    <w:rsid w:val="00F64EC4"/>
    <w:rsid w:val="00F84138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A5D0"/>
  <w15:docId w15:val="{96A22238-A96A-4525-BCA8-D75850E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18F"/>
    <w:pPr>
      <w:ind w:left="720"/>
      <w:contextualSpacing/>
    </w:pPr>
  </w:style>
  <w:style w:type="table" w:styleId="a4">
    <w:name w:val="Table Grid"/>
    <w:basedOn w:val="a1"/>
    <w:uiPriority w:val="59"/>
    <w:rsid w:val="00A6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59E-755C-4926-A1C5-E710043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1</dc:creator>
  <cp:lastModifiedBy>user</cp:lastModifiedBy>
  <cp:revision>9</cp:revision>
  <cp:lastPrinted>2021-04-23T09:09:00Z</cp:lastPrinted>
  <dcterms:created xsi:type="dcterms:W3CDTF">2021-04-20T08:07:00Z</dcterms:created>
  <dcterms:modified xsi:type="dcterms:W3CDTF">2021-04-30T07:54:00Z</dcterms:modified>
</cp:coreProperties>
</file>